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2F26B1">
        <w:rPr>
          <w:lang w:val="en-US"/>
        </w:rPr>
        <w:t xml:space="preserve"> 23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137EA9">
        <w:rPr>
          <w:color w:val="auto"/>
        </w:rPr>
        <w:t>39</w:t>
      </w:r>
      <w:bookmarkStart w:id="0" w:name="_GoBack"/>
      <w:bookmarkEnd w:id="0"/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2F26B1" w:rsidP="00F37C4F">
            <w:pPr>
              <w:rPr>
                <w:lang w:val="en-US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37EA9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26B1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793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F0F0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8893-94E9-429B-A1FA-2366E47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8</cp:revision>
  <cp:lastPrinted>2022-06-23T13:34:00Z</cp:lastPrinted>
  <dcterms:created xsi:type="dcterms:W3CDTF">2022-05-28T06:49:00Z</dcterms:created>
  <dcterms:modified xsi:type="dcterms:W3CDTF">2022-06-23T13:34:00Z</dcterms:modified>
</cp:coreProperties>
</file>